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A7849" w:rsidRPr="00DA7849" w:rsidRDefault="00CA4E44" w:rsidP="00DA784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E5E8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DA7849" w:rsidRPr="00640B8C" w:rsidRDefault="00DA7849" w:rsidP="00DA78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A7849" w:rsidRPr="008F7486" w:rsidRDefault="00DA7849" w:rsidP="00DA784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A7849" w:rsidRDefault="00DA7849" w:rsidP="00DA78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DA7849" w:rsidRPr="00DA7849" w:rsidRDefault="00DA7849" w:rsidP="00DA78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OCTO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9475EE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22" w:type="dxa"/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67053E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  %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E259C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roșii,  ardei,  brocoli.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E259C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tă</w:t>
            </w:r>
            <w:proofErr w:type="spellEnd"/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7849" w:rsidRPr="008F7486" w:rsidTr="00BF7A41">
        <w:tc>
          <w:tcPr>
            <w:tcW w:w="696" w:type="dxa"/>
            <w:tcBorders>
              <w:right w:val="single" w:sz="4" w:space="0" w:color="auto"/>
            </w:tcBorders>
          </w:tcPr>
          <w:p w:rsidR="00DA7849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7849" w:rsidRPr="008F7486" w:rsidRDefault="00DA7849" w:rsidP="00BF7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34E53" w:rsidRPr="00640B8C" w:rsidRDefault="00434E53" w:rsidP="00434E5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2</cp:revision>
  <cp:lastPrinted>2021-09-06T04:54:00Z</cp:lastPrinted>
  <dcterms:created xsi:type="dcterms:W3CDTF">2020-10-13T08:21:00Z</dcterms:created>
  <dcterms:modified xsi:type="dcterms:W3CDTF">2021-10-27T05:59:00Z</dcterms:modified>
</cp:coreProperties>
</file>